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3A1" w:rsidRPr="00064526" w:rsidRDefault="00FB4287" w:rsidP="00670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526">
        <w:rPr>
          <w:rFonts w:ascii="Times New Roman" w:hAnsi="Times New Roman" w:cs="Times New Roman"/>
          <w:b/>
          <w:sz w:val="28"/>
          <w:szCs w:val="28"/>
        </w:rPr>
        <w:t>PODRĘCZNIKI DO KLASYPIERWSZEJ BRANŻOWEJ SZKOŁY I STOPNIA</w:t>
      </w:r>
    </w:p>
    <w:p w:rsidR="00FB4287" w:rsidRPr="00064526" w:rsidRDefault="0034741D" w:rsidP="00670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526">
        <w:rPr>
          <w:rFonts w:ascii="Times New Roman" w:hAnsi="Times New Roman" w:cs="Times New Roman"/>
          <w:b/>
          <w:sz w:val="28"/>
          <w:szCs w:val="28"/>
        </w:rPr>
        <w:t>rok szkolny 2022/2023</w:t>
      </w:r>
    </w:p>
    <w:p w:rsidR="007117B1" w:rsidRPr="00064526" w:rsidRDefault="007117B1" w:rsidP="00711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526">
        <w:rPr>
          <w:rFonts w:ascii="Times New Roman" w:hAnsi="Times New Roman" w:cs="Times New Roman"/>
          <w:b/>
          <w:sz w:val="28"/>
          <w:szCs w:val="28"/>
        </w:rPr>
        <w:t>Przedmioty  ogólnokształcące i zawodowe</w:t>
      </w:r>
    </w:p>
    <w:p w:rsidR="007117B1" w:rsidRPr="00064526" w:rsidRDefault="007117B1" w:rsidP="007117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85"/>
        <w:gridCol w:w="5245"/>
        <w:gridCol w:w="2126"/>
      </w:tblGrid>
      <w:tr w:rsidR="009D1C74" w:rsidRPr="00064526" w:rsidTr="00B80D7F">
        <w:tc>
          <w:tcPr>
            <w:tcW w:w="3085" w:type="dxa"/>
          </w:tcPr>
          <w:p w:rsidR="00FB4287" w:rsidRPr="00064526" w:rsidRDefault="00FB4287" w:rsidP="00EA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526">
              <w:rPr>
                <w:rFonts w:ascii="Times New Roman" w:hAnsi="Times New Roman" w:cs="Times New Roman"/>
                <w:sz w:val="28"/>
                <w:szCs w:val="28"/>
              </w:rPr>
              <w:t>Nazwa przedmiotu</w:t>
            </w:r>
          </w:p>
        </w:tc>
        <w:tc>
          <w:tcPr>
            <w:tcW w:w="5245" w:type="dxa"/>
          </w:tcPr>
          <w:p w:rsidR="00FB4287" w:rsidRPr="00064526" w:rsidRDefault="00FB4287" w:rsidP="00EA0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526">
              <w:rPr>
                <w:rFonts w:ascii="Times New Roman" w:hAnsi="Times New Roman" w:cs="Times New Roman"/>
                <w:b/>
                <w:sz w:val="28"/>
                <w:szCs w:val="28"/>
              </w:rPr>
              <w:t>Tytuł programu i podręcznika</w:t>
            </w:r>
          </w:p>
        </w:tc>
        <w:tc>
          <w:tcPr>
            <w:tcW w:w="2126" w:type="dxa"/>
          </w:tcPr>
          <w:p w:rsidR="00FB4287" w:rsidRPr="00064526" w:rsidRDefault="00FB4287" w:rsidP="00EA0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5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ydawnictwo </w:t>
            </w:r>
          </w:p>
        </w:tc>
      </w:tr>
      <w:tr w:rsidR="009D1C74" w:rsidRPr="00064526" w:rsidTr="00B80D7F">
        <w:tc>
          <w:tcPr>
            <w:tcW w:w="3085" w:type="dxa"/>
          </w:tcPr>
          <w:p w:rsidR="00AE7C2F" w:rsidRPr="00064526" w:rsidRDefault="00AE7C2F" w:rsidP="00EA0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526">
              <w:rPr>
                <w:rFonts w:ascii="Times New Roman" w:hAnsi="Times New Roman" w:cs="Times New Roman"/>
                <w:b/>
                <w:sz w:val="28"/>
                <w:szCs w:val="28"/>
              </w:rPr>
              <w:t>Język polski</w:t>
            </w:r>
          </w:p>
        </w:tc>
        <w:tc>
          <w:tcPr>
            <w:tcW w:w="5245" w:type="dxa"/>
          </w:tcPr>
          <w:p w:rsidR="00DF252F" w:rsidRPr="00064526" w:rsidRDefault="0041614F" w:rsidP="0041614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064526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B. </w:t>
            </w:r>
            <w:proofErr w:type="spellStart"/>
            <w:r w:rsidRPr="00064526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Chuderska</w:t>
            </w:r>
            <w:proofErr w:type="spellEnd"/>
            <w:r w:rsidR="00BE33A1" w:rsidRPr="00064526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:</w:t>
            </w:r>
            <w:r w:rsidR="00F94EDC" w:rsidRPr="00064526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064526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Język polski .Podręcznik dla szkół branżowych I stopnia</w:t>
            </w:r>
          </w:p>
        </w:tc>
        <w:tc>
          <w:tcPr>
            <w:tcW w:w="2126" w:type="dxa"/>
          </w:tcPr>
          <w:p w:rsidR="00AE7C2F" w:rsidRPr="00064526" w:rsidRDefault="0041614F" w:rsidP="00EA074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8"/>
                <w:szCs w:val="28"/>
                <w:lang w:val="en-US" w:eastAsia="hi-IN" w:bidi="hi-IN"/>
              </w:rPr>
            </w:pPr>
            <w:r w:rsidRPr="00064526">
              <w:rPr>
                <w:rFonts w:ascii="Times New Roman" w:hAnsi="Times New Roman" w:cs="Times New Roman"/>
                <w:kern w:val="1"/>
                <w:sz w:val="28"/>
                <w:szCs w:val="28"/>
                <w:lang w:val="en-US" w:eastAsia="hi-IN" w:bidi="hi-IN"/>
              </w:rPr>
              <w:t>OPERON</w:t>
            </w:r>
          </w:p>
        </w:tc>
      </w:tr>
      <w:tr w:rsidR="009D1C74" w:rsidRPr="00064526" w:rsidTr="0062517A">
        <w:trPr>
          <w:trHeight w:val="742"/>
        </w:trPr>
        <w:tc>
          <w:tcPr>
            <w:tcW w:w="3085" w:type="dxa"/>
          </w:tcPr>
          <w:p w:rsidR="00C645DC" w:rsidRPr="00064526" w:rsidRDefault="00C645DC" w:rsidP="00C645D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0645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ęzyk</w:t>
            </w:r>
            <w:proofErr w:type="spellEnd"/>
            <w:r w:rsidR="00F94EDC" w:rsidRPr="000645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45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gielski</w:t>
            </w:r>
            <w:proofErr w:type="spellEnd"/>
          </w:p>
          <w:p w:rsidR="00C645DC" w:rsidRPr="00064526" w:rsidRDefault="00C645DC" w:rsidP="00C645D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645DC" w:rsidRPr="00064526" w:rsidRDefault="00C645DC" w:rsidP="00C645D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</w:tcPr>
          <w:p w:rsidR="00C645DC" w:rsidRPr="00064526" w:rsidRDefault="00F94EDC" w:rsidP="00F94ED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064526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Carla Leonard</w:t>
            </w:r>
            <w:r w:rsidR="00C645DC" w:rsidRPr="00064526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:„Life </w:t>
            </w:r>
            <w:proofErr w:type="spellStart"/>
            <w:r w:rsidRPr="00064526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Vision</w:t>
            </w:r>
            <w:proofErr w:type="spellEnd"/>
            <w:r w:rsidRPr="00064526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 Student </w:t>
            </w:r>
            <w:proofErr w:type="spellStart"/>
            <w:r w:rsidRPr="00064526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book</w:t>
            </w:r>
            <w:proofErr w:type="spellEnd"/>
            <w:r w:rsidRPr="00064526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064526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elementary</w:t>
            </w:r>
            <w:proofErr w:type="spellEnd"/>
          </w:p>
        </w:tc>
        <w:tc>
          <w:tcPr>
            <w:tcW w:w="2126" w:type="dxa"/>
          </w:tcPr>
          <w:p w:rsidR="00C645DC" w:rsidRPr="00064526" w:rsidRDefault="00C645DC" w:rsidP="00C645D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8"/>
                <w:szCs w:val="28"/>
                <w:lang w:val="en-US" w:eastAsia="hi-IN" w:bidi="hi-IN"/>
              </w:rPr>
            </w:pPr>
            <w:r w:rsidRPr="00064526">
              <w:rPr>
                <w:rFonts w:ascii="Times New Roman" w:hAnsi="Times New Roman" w:cs="Times New Roman"/>
                <w:kern w:val="1"/>
                <w:sz w:val="28"/>
                <w:szCs w:val="28"/>
                <w:lang w:val="en-US" w:eastAsia="hi-IN" w:bidi="hi-IN"/>
              </w:rPr>
              <w:t xml:space="preserve">OXFORD UNIVERSITY PRESS </w:t>
            </w:r>
          </w:p>
        </w:tc>
      </w:tr>
      <w:tr w:rsidR="009D1C74" w:rsidRPr="00064526" w:rsidTr="002832BD">
        <w:trPr>
          <w:trHeight w:val="643"/>
        </w:trPr>
        <w:tc>
          <w:tcPr>
            <w:tcW w:w="3085" w:type="dxa"/>
          </w:tcPr>
          <w:p w:rsidR="00C645DC" w:rsidRPr="00064526" w:rsidRDefault="00C645DC" w:rsidP="00C645D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645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istoria</w:t>
            </w:r>
          </w:p>
        </w:tc>
        <w:tc>
          <w:tcPr>
            <w:tcW w:w="5245" w:type="dxa"/>
          </w:tcPr>
          <w:p w:rsidR="00C645DC" w:rsidRPr="00064526" w:rsidRDefault="00C645DC" w:rsidP="00C645D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064526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S. Zając :Dziś historia 1. Podręcznik dla klasy pierwszej branżowej szkoły I stopnia</w:t>
            </w:r>
          </w:p>
        </w:tc>
        <w:tc>
          <w:tcPr>
            <w:tcW w:w="2126" w:type="dxa"/>
          </w:tcPr>
          <w:p w:rsidR="00C645DC" w:rsidRPr="00064526" w:rsidRDefault="00C645DC" w:rsidP="00C645D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064526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SOP Oświatowiec</w:t>
            </w:r>
          </w:p>
          <w:p w:rsidR="00C645DC" w:rsidRPr="00064526" w:rsidRDefault="00C645DC" w:rsidP="00C645D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D1C74" w:rsidRPr="00064526" w:rsidTr="002832BD">
        <w:trPr>
          <w:trHeight w:val="643"/>
        </w:trPr>
        <w:tc>
          <w:tcPr>
            <w:tcW w:w="3085" w:type="dxa"/>
          </w:tcPr>
          <w:p w:rsidR="00C645DC" w:rsidRPr="00064526" w:rsidRDefault="00C645DC" w:rsidP="00C645D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645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Historia </w:t>
            </w:r>
            <w:proofErr w:type="spellStart"/>
            <w:r w:rsidR="00F94EDC" w:rsidRPr="000645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="00F94EDC" w:rsidRPr="000645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45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raźniejszość</w:t>
            </w:r>
            <w:proofErr w:type="spellEnd"/>
          </w:p>
        </w:tc>
        <w:tc>
          <w:tcPr>
            <w:tcW w:w="5245" w:type="dxa"/>
          </w:tcPr>
          <w:p w:rsidR="00C645DC" w:rsidRPr="00064526" w:rsidRDefault="00F94EDC" w:rsidP="00C645D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064526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J.Niszcz</w:t>
            </w:r>
            <w:proofErr w:type="spellEnd"/>
            <w:r w:rsidRPr="00064526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, </w:t>
            </w:r>
            <w:proofErr w:type="spellStart"/>
            <w:r w:rsidRPr="00064526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S.Zając</w:t>
            </w:r>
            <w:proofErr w:type="spellEnd"/>
            <w:r w:rsidRPr="00064526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: Historia i teraźniejszość. Podręcznik dla szkół branżowych 1 stopnia</w:t>
            </w:r>
          </w:p>
        </w:tc>
        <w:tc>
          <w:tcPr>
            <w:tcW w:w="2126" w:type="dxa"/>
          </w:tcPr>
          <w:p w:rsidR="00C645DC" w:rsidRPr="00064526" w:rsidRDefault="00F94EDC" w:rsidP="00C645D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064526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SOP Oświatowiec</w:t>
            </w:r>
          </w:p>
        </w:tc>
      </w:tr>
      <w:tr w:rsidR="009D1C74" w:rsidRPr="00064526" w:rsidTr="00B80D7F">
        <w:trPr>
          <w:trHeight w:val="448"/>
        </w:trPr>
        <w:tc>
          <w:tcPr>
            <w:tcW w:w="3085" w:type="dxa"/>
          </w:tcPr>
          <w:p w:rsidR="00C645DC" w:rsidRPr="00064526" w:rsidRDefault="00C645DC" w:rsidP="00C645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526">
              <w:rPr>
                <w:rFonts w:ascii="Times New Roman" w:hAnsi="Times New Roman" w:cs="Times New Roman"/>
                <w:b/>
                <w:sz w:val="28"/>
                <w:szCs w:val="28"/>
              </w:rPr>
              <w:t>Matematyka</w:t>
            </w:r>
          </w:p>
        </w:tc>
        <w:tc>
          <w:tcPr>
            <w:tcW w:w="5245" w:type="dxa"/>
          </w:tcPr>
          <w:p w:rsidR="00C645DC" w:rsidRPr="00064526" w:rsidRDefault="00C645DC" w:rsidP="00C645D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526">
              <w:rPr>
                <w:rFonts w:ascii="Times New Roman" w:hAnsi="Times New Roman" w:cs="Times New Roman"/>
                <w:sz w:val="28"/>
                <w:szCs w:val="28"/>
              </w:rPr>
              <w:t xml:space="preserve">K. </w:t>
            </w:r>
            <w:proofErr w:type="spellStart"/>
            <w:r w:rsidRPr="00064526">
              <w:rPr>
                <w:rFonts w:ascii="Times New Roman" w:hAnsi="Times New Roman" w:cs="Times New Roman"/>
                <w:sz w:val="28"/>
                <w:szCs w:val="28"/>
              </w:rPr>
              <w:t>Wej</w:t>
            </w:r>
            <w:proofErr w:type="spellEnd"/>
            <w:r w:rsidRPr="000645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4526">
              <w:rPr>
                <w:rFonts w:ascii="Times New Roman" w:hAnsi="Times New Roman" w:cs="Times New Roman"/>
                <w:sz w:val="28"/>
                <w:szCs w:val="28"/>
              </w:rPr>
              <w:t>W.Babiański</w:t>
            </w:r>
            <w:proofErr w:type="spellEnd"/>
            <w:r w:rsidRPr="0006452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64526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To się liczy</w:t>
            </w:r>
          </w:p>
        </w:tc>
        <w:tc>
          <w:tcPr>
            <w:tcW w:w="2126" w:type="dxa"/>
          </w:tcPr>
          <w:p w:rsidR="00C645DC" w:rsidRPr="00064526" w:rsidRDefault="00C645DC" w:rsidP="00C645D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064526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NOWA ERA </w:t>
            </w:r>
          </w:p>
        </w:tc>
      </w:tr>
      <w:tr w:rsidR="009D1C74" w:rsidRPr="00064526" w:rsidTr="00B80D7F">
        <w:tc>
          <w:tcPr>
            <w:tcW w:w="3085" w:type="dxa"/>
          </w:tcPr>
          <w:p w:rsidR="00C645DC" w:rsidRPr="00064526" w:rsidRDefault="00C645DC" w:rsidP="00C645D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064526"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Profesjonalni w branży</w:t>
            </w:r>
          </w:p>
        </w:tc>
        <w:tc>
          <w:tcPr>
            <w:tcW w:w="5245" w:type="dxa"/>
          </w:tcPr>
          <w:p w:rsidR="00C645DC" w:rsidRPr="00064526" w:rsidRDefault="00C645DC" w:rsidP="00C645D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064526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Przedmiot bez podręcznika</w:t>
            </w:r>
          </w:p>
        </w:tc>
        <w:tc>
          <w:tcPr>
            <w:tcW w:w="2126" w:type="dxa"/>
          </w:tcPr>
          <w:p w:rsidR="00C645DC" w:rsidRPr="00064526" w:rsidRDefault="00C645DC" w:rsidP="00C645D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E64808" w:rsidRPr="00064526" w:rsidTr="00064526">
        <w:trPr>
          <w:trHeight w:val="656"/>
        </w:trPr>
        <w:tc>
          <w:tcPr>
            <w:tcW w:w="3085" w:type="dxa"/>
          </w:tcPr>
          <w:p w:rsidR="00E64808" w:rsidRPr="00064526" w:rsidRDefault="00E64808" w:rsidP="00C645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5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izyka </w:t>
            </w:r>
          </w:p>
        </w:tc>
        <w:tc>
          <w:tcPr>
            <w:tcW w:w="5245" w:type="dxa"/>
          </w:tcPr>
          <w:p w:rsidR="00E64808" w:rsidRPr="00064526" w:rsidRDefault="00E64808" w:rsidP="00C64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526">
              <w:rPr>
                <w:rFonts w:ascii="Times New Roman" w:hAnsi="Times New Roman" w:cs="Times New Roman"/>
                <w:sz w:val="28"/>
                <w:szCs w:val="28"/>
              </w:rPr>
              <w:t xml:space="preserve">G. </w:t>
            </w:r>
            <w:proofErr w:type="spellStart"/>
            <w:r w:rsidRPr="00064526">
              <w:rPr>
                <w:rFonts w:ascii="Times New Roman" w:hAnsi="Times New Roman" w:cs="Times New Roman"/>
                <w:sz w:val="28"/>
                <w:szCs w:val="28"/>
              </w:rPr>
              <w:t>Kornaś</w:t>
            </w:r>
            <w:proofErr w:type="spellEnd"/>
            <w:r w:rsidR="00064526" w:rsidRPr="00064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4526">
              <w:rPr>
                <w:rFonts w:ascii="Times New Roman" w:hAnsi="Times New Roman" w:cs="Times New Roman"/>
                <w:sz w:val="28"/>
                <w:szCs w:val="28"/>
              </w:rPr>
              <w:t>Fizyka. Podręcznik dla szkoły branżowej I stopnia</w:t>
            </w:r>
          </w:p>
        </w:tc>
        <w:tc>
          <w:tcPr>
            <w:tcW w:w="2126" w:type="dxa"/>
          </w:tcPr>
          <w:p w:rsidR="00E64808" w:rsidRPr="00064526" w:rsidRDefault="00E64808" w:rsidP="00C64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526">
              <w:rPr>
                <w:rFonts w:ascii="Times New Roman" w:hAnsi="Times New Roman" w:cs="Times New Roman"/>
                <w:sz w:val="28"/>
                <w:szCs w:val="28"/>
              </w:rPr>
              <w:t>OPERON</w:t>
            </w:r>
          </w:p>
        </w:tc>
      </w:tr>
      <w:tr w:rsidR="00064526" w:rsidRPr="00064526" w:rsidTr="00064526">
        <w:trPr>
          <w:trHeight w:val="653"/>
        </w:trPr>
        <w:tc>
          <w:tcPr>
            <w:tcW w:w="3085" w:type="dxa"/>
          </w:tcPr>
          <w:p w:rsidR="00064526" w:rsidRPr="00064526" w:rsidRDefault="00064526" w:rsidP="00C645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526">
              <w:rPr>
                <w:rFonts w:ascii="Times New Roman" w:hAnsi="Times New Roman" w:cs="Times New Roman"/>
                <w:b/>
                <w:sz w:val="28"/>
                <w:szCs w:val="28"/>
              </w:rPr>
              <w:t>Chemia</w:t>
            </w:r>
          </w:p>
        </w:tc>
        <w:tc>
          <w:tcPr>
            <w:tcW w:w="5245" w:type="dxa"/>
          </w:tcPr>
          <w:p w:rsidR="00064526" w:rsidRPr="00064526" w:rsidRDefault="00064526" w:rsidP="00C64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526">
              <w:rPr>
                <w:rFonts w:ascii="Times New Roman" w:hAnsi="Times New Roman" w:cs="Times New Roman"/>
                <w:sz w:val="28"/>
                <w:szCs w:val="28"/>
              </w:rPr>
              <w:t>A.Sikorski</w:t>
            </w:r>
            <w:proofErr w:type="spellEnd"/>
            <w:r w:rsidRPr="00064526">
              <w:rPr>
                <w:rFonts w:ascii="Times New Roman" w:hAnsi="Times New Roman" w:cs="Times New Roman"/>
                <w:sz w:val="28"/>
                <w:szCs w:val="28"/>
              </w:rPr>
              <w:t xml:space="preserve"> Chemia 1 podręcznik dla szkoły branżowej I stopnia</w:t>
            </w:r>
          </w:p>
        </w:tc>
        <w:tc>
          <w:tcPr>
            <w:tcW w:w="2126" w:type="dxa"/>
          </w:tcPr>
          <w:p w:rsidR="00064526" w:rsidRPr="00064526" w:rsidRDefault="00064526" w:rsidP="00C64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526">
              <w:rPr>
                <w:rFonts w:ascii="Times New Roman" w:hAnsi="Times New Roman" w:cs="Times New Roman"/>
                <w:sz w:val="28"/>
                <w:szCs w:val="28"/>
              </w:rPr>
              <w:t>OPERON</w:t>
            </w:r>
          </w:p>
        </w:tc>
      </w:tr>
      <w:tr w:rsidR="009D1C74" w:rsidRPr="00064526" w:rsidTr="00B80D7F">
        <w:tc>
          <w:tcPr>
            <w:tcW w:w="3085" w:type="dxa"/>
          </w:tcPr>
          <w:p w:rsidR="00C645DC" w:rsidRPr="00064526" w:rsidRDefault="00C645DC" w:rsidP="00C645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526">
              <w:rPr>
                <w:rFonts w:ascii="Times New Roman" w:hAnsi="Times New Roman" w:cs="Times New Roman"/>
                <w:b/>
                <w:sz w:val="28"/>
                <w:szCs w:val="28"/>
              </w:rPr>
              <w:t>Informatyka</w:t>
            </w:r>
          </w:p>
        </w:tc>
        <w:tc>
          <w:tcPr>
            <w:tcW w:w="5245" w:type="dxa"/>
          </w:tcPr>
          <w:p w:rsidR="00C645DC" w:rsidRPr="00064526" w:rsidRDefault="00C645DC" w:rsidP="00C64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526">
              <w:rPr>
                <w:rFonts w:ascii="Times New Roman" w:hAnsi="Times New Roman" w:cs="Times New Roman"/>
                <w:sz w:val="28"/>
                <w:szCs w:val="28"/>
              </w:rPr>
              <w:t>W. Hermanowski</w:t>
            </w:r>
          </w:p>
          <w:p w:rsidR="00C645DC" w:rsidRPr="00064526" w:rsidRDefault="00C645DC" w:rsidP="00C64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526">
              <w:rPr>
                <w:rFonts w:ascii="Times New Roman" w:hAnsi="Times New Roman" w:cs="Times New Roman"/>
                <w:sz w:val="28"/>
                <w:szCs w:val="28"/>
              </w:rPr>
              <w:t>Informatyka. Podręcznik dla szkół branżowych I stopnia zakres podstawowy</w:t>
            </w:r>
          </w:p>
        </w:tc>
        <w:tc>
          <w:tcPr>
            <w:tcW w:w="2126" w:type="dxa"/>
          </w:tcPr>
          <w:p w:rsidR="00C645DC" w:rsidRPr="00064526" w:rsidRDefault="00C645DC" w:rsidP="00C645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526">
              <w:rPr>
                <w:rFonts w:ascii="Times New Roman" w:hAnsi="Times New Roman" w:cs="Times New Roman"/>
                <w:sz w:val="28"/>
                <w:szCs w:val="28"/>
              </w:rPr>
              <w:t>OPERON</w:t>
            </w:r>
          </w:p>
        </w:tc>
      </w:tr>
      <w:tr w:rsidR="009D1C74" w:rsidRPr="00064526" w:rsidTr="0034741D">
        <w:trPr>
          <w:trHeight w:val="432"/>
        </w:trPr>
        <w:tc>
          <w:tcPr>
            <w:tcW w:w="3085" w:type="dxa"/>
          </w:tcPr>
          <w:p w:rsidR="00C645DC" w:rsidRPr="00064526" w:rsidRDefault="00C645DC" w:rsidP="00C645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526">
              <w:rPr>
                <w:rFonts w:ascii="Times New Roman" w:hAnsi="Times New Roman" w:cs="Times New Roman"/>
                <w:b/>
                <w:sz w:val="28"/>
                <w:szCs w:val="28"/>
              </w:rPr>
              <w:t>Edukacja dla bezpieczeństwa</w:t>
            </w:r>
          </w:p>
        </w:tc>
        <w:tc>
          <w:tcPr>
            <w:tcW w:w="5245" w:type="dxa"/>
          </w:tcPr>
          <w:p w:rsidR="00C645DC" w:rsidRPr="00064526" w:rsidRDefault="00064526" w:rsidP="0006452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064526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J.Słoma</w:t>
            </w:r>
            <w:proofErr w:type="spellEnd"/>
            <w:r w:rsidRPr="00064526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: Żyję i działam bezpiecznie</w:t>
            </w:r>
          </w:p>
        </w:tc>
        <w:tc>
          <w:tcPr>
            <w:tcW w:w="2126" w:type="dxa"/>
          </w:tcPr>
          <w:p w:rsidR="00C645DC" w:rsidRPr="00064526" w:rsidRDefault="00064526" w:rsidP="00C645D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064526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NOWA ERA</w:t>
            </w:r>
          </w:p>
        </w:tc>
      </w:tr>
      <w:tr w:rsidR="00872645" w:rsidRPr="00064526" w:rsidTr="0034741D">
        <w:trPr>
          <w:trHeight w:val="432"/>
        </w:trPr>
        <w:tc>
          <w:tcPr>
            <w:tcW w:w="3085" w:type="dxa"/>
          </w:tcPr>
          <w:p w:rsidR="00872645" w:rsidRPr="00064526" w:rsidRDefault="00872645" w:rsidP="00C645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znes i zarządzanie</w:t>
            </w:r>
          </w:p>
        </w:tc>
        <w:tc>
          <w:tcPr>
            <w:tcW w:w="5245" w:type="dxa"/>
          </w:tcPr>
          <w:p w:rsidR="00872645" w:rsidRPr="00F40184" w:rsidRDefault="00872645" w:rsidP="008A0E2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8"/>
                <w:szCs w:val="24"/>
                <w:lang w:eastAsia="hi-IN" w:bidi="hi-IN"/>
              </w:rPr>
              <w:t>E.Kawczyńska-Kiełbasa:Biznes</w:t>
            </w:r>
            <w:proofErr w:type="spellEnd"/>
            <w:r>
              <w:rPr>
                <w:rFonts w:ascii="Times New Roman" w:hAnsi="Times New Roman" w:cs="Times New Roman"/>
                <w:kern w:val="1"/>
                <w:sz w:val="28"/>
                <w:szCs w:val="24"/>
                <w:lang w:eastAsia="hi-IN" w:bidi="hi-IN"/>
              </w:rPr>
              <w:t xml:space="preserve"> i zarządzanie Cz. 1 i Cz. 2</w:t>
            </w:r>
          </w:p>
        </w:tc>
        <w:tc>
          <w:tcPr>
            <w:tcW w:w="2126" w:type="dxa"/>
          </w:tcPr>
          <w:p w:rsidR="00872645" w:rsidRPr="00F40184" w:rsidRDefault="00872645" w:rsidP="008A0E2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WSiP</w:t>
            </w:r>
            <w:proofErr w:type="spellEnd"/>
          </w:p>
        </w:tc>
      </w:tr>
      <w:tr w:rsidR="00872645" w:rsidRPr="00064526" w:rsidTr="00B80D7F">
        <w:trPr>
          <w:trHeight w:val="470"/>
        </w:trPr>
        <w:tc>
          <w:tcPr>
            <w:tcW w:w="3085" w:type="dxa"/>
          </w:tcPr>
          <w:p w:rsidR="00872645" w:rsidRPr="003A0B72" w:rsidRDefault="00872645" w:rsidP="00C645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B72">
              <w:rPr>
                <w:rFonts w:ascii="Times New Roman" w:hAnsi="Times New Roman" w:cs="Times New Roman"/>
                <w:b/>
                <w:sz w:val="28"/>
                <w:szCs w:val="28"/>
              </w:rPr>
              <w:t>Religia</w:t>
            </w:r>
          </w:p>
        </w:tc>
        <w:tc>
          <w:tcPr>
            <w:tcW w:w="5245" w:type="dxa"/>
          </w:tcPr>
          <w:p w:rsidR="00872645" w:rsidRPr="003A0B72" w:rsidRDefault="00872645" w:rsidP="00C645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B72"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Droga do dojrzałej wiary</w:t>
            </w:r>
            <w:r w:rsidRPr="003A0B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0B72">
              <w:rPr>
                <w:rFonts w:ascii="Times New Roman" w:hAnsi="Times New Roman" w:cs="Times New Roman"/>
                <w:sz w:val="28"/>
                <w:szCs w:val="28"/>
              </w:rPr>
              <w:t>red.</w:t>
            </w:r>
            <w:r w:rsidRPr="003A0B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ks. dr Radosław Mazur</w:t>
            </w:r>
          </w:p>
        </w:tc>
        <w:tc>
          <w:tcPr>
            <w:tcW w:w="2126" w:type="dxa"/>
          </w:tcPr>
          <w:p w:rsidR="00872645" w:rsidRPr="003A0B72" w:rsidRDefault="00872645" w:rsidP="00C645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0B72">
              <w:rPr>
                <w:rFonts w:ascii="Times New Roman" w:hAnsi="Times New Roman" w:cs="Times New Roman"/>
                <w:sz w:val="28"/>
                <w:szCs w:val="28"/>
              </w:rPr>
              <w:t>Św.Wojciech</w:t>
            </w:r>
            <w:proofErr w:type="spellEnd"/>
          </w:p>
        </w:tc>
      </w:tr>
    </w:tbl>
    <w:p w:rsidR="00064526" w:rsidRPr="00064526" w:rsidRDefault="00064526" w:rsidP="007117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526">
        <w:rPr>
          <w:rFonts w:ascii="Times New Roman" w:hAnsi="Times New Roman" w:cs="Times New Roman"/>
          <w:b/>
          <w:sz w:val="28"/>
          <w:szCs w:val="28"/>
        </w:rPr>
        <w:t>\</w:t>
      </w:r>
    </w:p>
    <w:p w:rsidR="007117B1" w:rsidRPr="00064526" w:rsidRDefault="007117B1" w:rsidP="007117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526">
        <w:rPr>
          <w:rFonts w:ascii="Times New Roman" w:hAnsi="Times New Roman" w:cs="Times New Roman"/>
          <w:b/>
          <w:sz w:val="28"/>
          <w:szCs w:val="28"/>
        </w:rPr>
        <w:t>BRANŻOWA SZKOŁA I STOPNIA  PRZEDMIOTY ZAWODOWE</w:t>
      </w:r>
    </w:p>
    <w:tbl>
      <w:tblPr>
        <w:tblStyle w:val="Tabela-Siatk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41"/>
        <w:gridCol w:w="2126"/>
        <w:gridCol w:w="5245"/>
        <w:gridCol w:w="2138"/>
      </w:tblGrid>
      <w:tr w:rsidR="009D1C74" w:rsidRPr="00064526" w:rsidTr="005F299E">
        <w:tc>
          <w:tcPr>
            <w:tcW w:w="959" w:type="dxa"/>
          </w:tcPr>
          <w:p w:rsidR="007117B1" w:rsidRPr="00064526" w:rsidRDefault="007117B1" w:rsidP="00EA0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526">
              <w:rPr>
                <w:rFonts w:ascii="Times New Roman" w:hAnsi="Times New Roman" w:cs="Times New Roman"/>
                <w:b/>
                <w:sz w:val="28"/>
                <w:szCs w:val="28"/>
              </w:rPr>
              <w:t>Zawód</w:t>
            </w:r>
          </w:p>
        </w:tc>
        <w:tc>
          <w:tcPr>
            <w:tcW w:w="2126" w:type="dxa"/>
          </w:tcPr>
          <w:p w:rsidR="007117B1" w:rsidRPr="00064526" w:rsidRDefault="007117B1" w:rsidP="00EA0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526">
              <w:rPr>
                <w:rFonts w:ascii="Times New Roman" w:hAnsi="Times New Roman" w:cs="Times New Roman"/>
                <w:b/>
                <w:sz w:val="28"/>
                <w:szCs w:val="28"/>
              </w:rPr>
              <w:t>Nazwa przedmiotu</w:t>
            </w:r>
          </w:p>
        </w:tc>
        <w:tc>
          <w:tcPr>
            <w:tcW w:w="5245" w:type="dxa"/>
          </w:tcPr>
          <w:p w:rsidR="007117B1" w:rsidRPr="00064526" w:rsidRDefault="007117B1" w:rsidP="00EA0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526">
              <w:rPr>
                <w:rFonts w:ascii="Times New Roman" w:hAnsi="Times New Roman" w:cs="Times New Roman"/>
                <w:b/>
                <w:sz w:val="28"/>
                <w:szCs w:val="28"/>
              </w:rPr>
              <w:t>Tytuł programu i podręcznika</w:t>
            </w:r>
          </w:p>
        </w:tc>
        <w:tc>
          <w:tcPr>
            <w:tcW w:w="2138" w:type="dxa"/>
          </w:tcPr>
          <w:p w:rsidR="007117B1" w:rsidRPr="00064526" w:rsidRDefault="007117B1" w:rsidP="00EA0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5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ydawnictwo </w:t>
            </w:r>
          </w:p>
        </w:tc>
      </w:tr>
      <w:tr w:rsidR="009D1C74" w:rsidRPr="00064526" w:rsidTr="00855CB0">
        <w:trPr>
          <w:cantSplit/>
          <w:trHeight w:val="811"/>
        </w:trPr>
        <w:tc>
          <w:tcPr>
            <w:tcW w:w="959" w:type="dxa"/>
            <w:vMerge w:val="restart"/>
            <w:textDirection w:val="btLr"/>
          </w:tcPr>
          <w:p w:rsidR="00100E8F" w:rsidRPr="00064526" w:rsidRDefault="00100E8F" w:rsidP="00625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526">
              <w:rPr>
                <w:rFonts w:ascii="Times New Roman" w:hAnsi="Times New Roman" w:cs="Times New Roman"/>
                <w:b/>
                <w:sz w:val="28"/>
                <w:szCs w:val="28"/>
              </w:rPr>
              <w:t>MECHANIK POJAZDÓW</w:t>
            </w:r>
          </w:p>
          <w:p w:rsidR="00100E8F" w:rsidRPr="00064526" w:rsidRDefault="00100E8F" w:rsidP="00625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526">
              <w:rPr>
                <w:rFonts w:ascii="Times New Roman" w:hAnsi="Times New Roman" w:cs="Times New Roman"/>
                <w:b/>
                <w:sz w:val="28"/>
                <w:szCs w:val="28"/>
              </w:rPr>
              <w:t>SAMOCHODOWYCH</w:t>
            </w:r>
          </w:p>
        </w:tc>
        <w:tc>
          <w:tcPr>
            <w:tcW w:w="2126" w:type="dxa"/>
            <w:vMerge w:val="restart"/>
          </w:tcPr>
          <w:p w:rsidR="00100E8F" w:rsidRPr="00064526" w:rsidRDefault="00100E8F" w:rsidP="00100E8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6452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budowa i  naprawa  pojazdów samochodowych</w:t>
            </w:r>
          </w:p>
          <w:p w:rsidR="00100E8F" w:rsidRPr="00064526" w:rsidRDefault="00100E8F" w:rsidP="00100E8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245" w:type="dxa"/>
          </w:tcPr>
          <w:p w:rsidR="00100E8F" w:rsidRPr="00064526" w:rsidRDefault="00100E8F" w:rsidP="00100E8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6452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M. </w:t>
            </w:r>
            <w:proofErr w:type="spellStart"/>
            <w:r w:rsidRPr="0006452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Gabrylewicz</w:t>
            </w:r>
            <w:proofErr w:type="spellEnd"/>
          </w:p>
          <w:p w:rsidR="00100E8F" w:rsidRPr="00064526" w:rsidRDefault="00100E8F" w:rsidP="00100E8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6452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Podwozia i nadwozia pojazdów samochodowych. Budowa, obsługa,  diagnostyka i naprawa  cz. 1 i 2 </w:t>
            </w:r>
          </w:p>
        </w:tc>
        <w:tc>
          <w:tcPr>
            <w:tcW w:w="2138" w:type="dxa"/>
          </w:tcPr>
          <w:p w:rsidR="00100E8F" w:rsidRPr="00064526" w:rsidRDefault="00100E8F" w:rsidP="00100E8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64526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Wyd. Komunikacji </w:t>
            </w:r>
          </w:p>
          <w:p w:rsidR="00100E8F" w:rsidRPr="00064526" w:rsidRDefault="00100E8F" w:rsidP="00100E8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64526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i Łączności</w:t>
            </w:r>
          </w:p>
        </w:tc>
      </w:tr>
      <w:tr w:rsidR="002977F1" w:rsidRPr="00064526" w:rsidTr="00855CB0">
        <w:trPr>
          <w:cantSplit/>
          <w:trHeight w:val="811"/>
        </w:trPr>
        <w:tc>
          <w:tcPr>
            <w:tcW w:w="959" w:type="dxa"/>
            <w:vMerge/>
            <w:textDirection w:val="btLr"/>
          </w:tcPr>
          <w:p w:rsidR="002977F1" w:rsidRPr="00064526" w:rsidRDefault="002977F1" w:rsidP="002977F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977F1" w:rsidRPr="00064526" w:rsidRDefault="002977F1" w:rsidP="002977F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245" w:type="dxa"/>
          </w:tcPr>
          <w:p w:rsidR="002977F1" w:rsidRPr="00064526" w:rsidRDefault="002977F1" w:rsidP="002977F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6452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Praca zbiorowa W. Bukała i inni: Obsługa, diagnozowanie oraz naprawa pojazdów samochodowych MOT.05.Mechanik pojazdów samochodowych, technik pojazdów samochodowych Cz. 1 i 2</w:t>
            </w:r>
          </w:p>
        </w:tc>
        <w:tc>
          <w:tcPr>
            <w:tcW w:w="2138" w:type="dxa"/>
          </w:tcPr>
          <w:p w:rsidR="002977F1" w:rsidRPr="00064526" w:rsidRDefault="002977F1" w:rsidP="002977F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64526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WSiP</w:t>
            </w:r>
          </w:p>
        </w:tc>
      </w:tr>
      <w:tr w:rsidR="002977F1" w:rsidRPr="00064526" w:rsidTr="0062517A">
        <w:trPr>
          <w:cantSplit/>
          <w:trHeight w:val="595"/>
        </w:trPr>
        <w:tc>
          <w:tcPr>
            <w:tcW w:w="959" w:type="dxa"/>
            <w:vMerge/>
            <w:textDirection w:val="btLr"/>
          </w:tcPr>
          <w:p w:rsidR="002977F1" w:rsidRPr="00064526" w:rsidRDefault="002977F1" w:rsidP="002977F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977F1" w:rsidRPr="00064526" w:rsidRDefault="002977F1" w:rsidP="002977F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245" w:type="dxa"/>
          </w:tcPr>
          <w:p w:rsidR="002977F1" w:rsidRPr="00064526" w:rsidRDefault="002977F1" w:rsidP="002977F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6452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P. ZającSilniki pojazdów samochodowych. Budowa, obsługa,  diagnostyka i naprawa  </w:t>
            </w:r>
          </w:p>
        </w:tc>
        <w:tc>
          <w:tcPr>
            <w:tcW w:w="2138" w:type="dxa"/>
          </w:tcPr>
          <w:p w:rsidR="002977F1" w:rsidRPr="00064526" w:rsidRDefault="002977F1" w:rsidP="002977F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64526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Wyd. Komunikacji </w:t>
            </w:r>
          </w:p>
          <w:p w:rsidR="002977F1" w:rsidRPr="00064526" w:rsidRDefault="002977F1" w:rsidP="002977F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64526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i Łączności</w:t>
            </w:r>
          </w:p>
        </w:tc>
      </w:tr>
      <w:tr w:rsidR="002977F1" w:rsidRPr="00064526" w:rsidTr="005F299E">
        <w:trPr>
          <w:cantSplit/>
          <w:trHeight w:val="448"/>
        </w:trPr>
        <w:tc>
          <w:tcPr>
            <w:tcW w:w="959" w:type="dxa"/>
            <w:vMerge/>
            <w:textDirection w:val="btLr"/>
          </w:tcPr>
          <w:p w:rsidR="002977F1" w:rsidRPr="00064526" w:rsidRDefault="002977F1" w:rsidP="002977F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977F1" w:rsidRPr="00064526" w:rsidRDefault="002977F1" w:rsidP="002977F1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245" w:type="dxa"/>
          </w:tcPr>
          <w:p w:rsidR="002977F1" w:rsidRPr="00064526" w:rsidRDefault="002977F1" w:rsidP="002977F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6452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M. </w:t>
            </w:r>
            <w:proofErr w:type="spellStart"/>
            <w:r w:rsidRPr="0006452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Gabrylewicz</w:t>
            </w:r>
            <w:proofErr w:type="spellEnd"/>
            <w:r w:rsidRPr="0006452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, M. Zając</w:t>
            </w:r>
          </w:p>
          <w:p w:rsidR="002977F1" w:rsidRPr="00064526" w:rsidRDefault="002977F1" w:rsidP="002977F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6452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Budowa   pojazdów samochodowych</w:t>
            </w:r>
          </w:p>
        </w:tc>
        <w:tc>
          <w:tcPr>
            <w:tcW w:w="2138" w:type="dxa"/>
          </w:tcPr>
          <w:p w:rsidR="002977F1" w:rsidRPr="00064526" w:rsidRDefault="002977F1" w:rsidP="002977F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64526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Wyd. Komunikacji </w:t>
            </w:r>
          </w:p>
          <w:p w:rsidR="002977F1" w:rsidRPr="00064526" w:rsidRDefault="002977F1" w:rsidP="002977F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64526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i Łączności</w:t>
            </w:r>
          </w:p>
        </w:tc>
      </w:tr>
      <w:tr w:rsidR="002977F1" w:rsidRPr="00064526" w:rsidTr="005F299E">
        <w:trPr>
          <w:cantSplit/>
          <w:trHeight w:val="448"/>
        </w:trPr>
        <w:tc>
          <w:tcPr>
            <w:tcW w:w="959" w:type="dxa"/>
            <w:vMerge/>
            <w:textDirection w:val="btLr"/>
          </w:tcPr>
          <w:p w:rsidR="002977F1" w:rsidRPr="00064526" w:rsidRDefault="002977F1" w:rsidP="002977F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977F1" w:rsidRPr="00064526" w:rsidRDefault="002977F1" w:rsidP="002977F1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06452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Organizowanie i nadzorowanie obsługi i naprawy pojazdów samochodowych</w:t>
            </w:r>
          </w:p>
        </w:tc>
        <w:tc>
          <w:tcPr>
            <w:tcW w:w="5245" w:type="dxa"/>
          </w:tcPr>
          <w:p w:rsidR="002977F1" w:rsidRPr="00064526" w:rsidRDefault="002977F1" w:rsidP="002977F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06452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J.Figurski</w:t>
            </w:r>
            <w:proofErr w:type="spellEnd"/>
            <w:r w:rsidRPr="0006452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, </w:t>
            </w:r>
            <w:proofErr w:type="spellStart"/>
            <w:r w:rsidRPr="0006452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S.Kowalczyk</w:t>
            </w:r>
            <w:proofErr w:type="spellEnd"/>
            <w:r w:rsidRPr="0006452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, </w:t>
            </w:r>
            <w:proofErr w:type="spellStart"/>
            <w:r w:rsidRPr="0006452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M.Szymańczak</w:t>
            </w:r>
            <w:proofErr w:type="spellEnd"/>
            <w:r w:rsidRPr="0006452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: Organizacja i prowadzenie procesu obsługi p</w:t>
            </w:r>
            <w:r w:rsidR="0062517A" w:rsidRPr="0006452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o</w:t>
            </w:r>
            <w:r w:rsidRPr="0006452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jazdów samochodowych.MOT.06. Technik pojazdów samochodowych Cz. 1 i 2</w:t>
            </w:r>
          </w:p>
        </w:tc>
        <w:tc>
          <w:tcPr>
            <w:tcW w:w="2138" w:type="dxa"/>
          </w:tcPr>
          <w:p w:rsidR="002977F1" w:rsidRPr="00064526" w:rsidRDefault="002977F1" w:rsidP="002977F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64526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WSiP</w:t>
            </w:r>
          </w:p>
        </w:tc>
      </w:tr>
      <w:tr w:rsidR="002977F1" w:rsidRPr="00064526" w:rsidTr="005F299E">
        <w:trPr>
          <w:cantSplit/>
          <w:trHeight w:val="448"/>
        </w:trPr>
        <w:tc>
          <w:tcPr>
            <w:tcW w:w="959" w:type="dxa"/>
            <w:vMerge/>
            <w:textDirection w:val="btLr"/>
          </w:tcPr>
          <w:p w:rsidR="002977F1" w:rsidRPr="00064526" w:rsidRDefault="002977F1" w:rsidP="002977F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977F1" w:rsidRPr="00064526" w:rsidRDefault="002977F1" w:rsidP="002977F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6452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Elektrotechnika</w:t>
            </w:r>
          </w:p>
          <w:p w:rsidR="002977F1" w:rsidRPr="00064526" w:rsidRDefault="002977F1" w:rsidP="002977F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6452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i elektronika samochodowa</w:t>
            </w:r>
          </w:p>
        </w:tc>
        <w:tc>
          <w:tcPr>
            <w:tcW w:w="5245" w:type="dxa"/>
          </w:tcPr>
          <w:p w:rsidR="002977F1" w:rsidRPr="00064526" w:rsidRDefault="002977F1" w:rsidP="002977F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06452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G.Dyga</w:t>
            </w:r>
            <w:proofErr w:type="spellEnd"/>
            <w:r w:rsidRPr="0006452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, </w:t>
            </w:r>
            <w:proofErr w:type="spellStart"/>
            <w:r w:rsidRPr="0006452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G.Trawiński</w:t>
            </w:r>
            <w:proofErr w:type="spellEnd"/>
            <w:r w:rsidRPr="0006452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: Obsługa, diagnozowanie oraz naprawa  elektrycznych i elektronicznych układów pojazdów samochodowych. Kwalifikacja MOT.02.Cz. 1 i 2</w:t>
            </w:r>
          </w:p>
        </w:tc>
        <w:tc>
          <w:tcPr>
            <w:tcW w:w="2138" w:type="dxa"/>
          </w:tcPr>
          <w:p w:rsidR="002977F1" w:rsidRPr="00064526" w:rsidRDefault="002977F1" w:rsidP="002977F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64526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WSiP</w:t>
            </w:r>
          </w:p>
        </w:tc>
      </w:tr>
      <w:tr w:rsidR="002977F1" w:rsidRPr="00064526" w:rsidTr="005F299E">
        <w:trPr>
          <w:cantSplit/>
          <w:trHeight w:val="412"/>
        </w:trPr>
        <w:tc>
          <w:tcPr>
            <w:tcW w:w="959" w:type="dxa"/>
            <w:vMerge/>
            <w:textDirection w:val="btLr"/>
          </w:tcPr>
          <w:p w:rsidR="002977F1" w:rsidRPr="00064526" w:rsidRDefault="002977F1" w:rsidP="002977F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977F1" w:rsidRPr="00064526" w:rsidRDefault="002977F1" w:rsidP="002977F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6452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podstawy konstrukcji maszyn</w:t>
            </w:r>
          </w:p>
        </w:tc>
        <w:tc>
          <w:tcPr>
            <w:tcW w:w="5245" w:type="dxa"/>
          </w:tcPr>
          <w:p w:rsidR="002977F1" w:rsidRPr="00064526" w:rsidRDefault="002977F1" w:rsidP="002977F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6452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P. Boś, S. </w:t>
            </w:r>
            <w:proofErr w:type="spellStart"/>
            <w:r w:rsidRPr="0006452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Sitasz</w:t>
            </w:r>
            <w:proofErr w:type="spellEnd"/>
            <w:r w:rsidR="0006452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: </w:t>
            </w:r>
            <w:r w:rsidRPr="0006452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Podstawy konstrukcji maszyn</w:t>
            </w:r>
          </w:p>
        </w:tc>
        <w:tc>
          <w:tcPr>
            <w:tcW w:w="2138" w:type="dxa"/>
          </w:tcPr>
          <w:p w:rsidR="002977F1" w:rsidRPr="00064526" w:rsidRDefault="002977F1" w:rsidP="002977F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64526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Wyd. Komunikacji </w:t>
            </w:r>
          </w:p>
          <w:p w:rsidR="002977F1" w:rsidRPr="00064526" w:rsidRDefault="002977F1" w:rsidP="002977F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64526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i Łączności</w:t>
            </w:r>
          </w:p>
        </w:tc>
      </w:tr>
      <w:tr w:rsidR="002977F1" w:rsidRPr="00064526" w:rsidTr="005F299E">
        <w:trPr>
          <w:cantSplit/>
          <w:trHeight w:val="662"/>
        </w:trPr>
        <w:tc>
          <w:tcPr>
            <w:tcW w:w="959" w:type="dxa"/>
            <w:vMerge/>
            <w:textDirection w:val="btLr"/>
          </w:tcPr>
          <w:p w:rsidR="002977F1" w:rsidRPr="00064526" w:rsidRDefault="002977F1" w:rsidP="002977F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977F1" w:rsidRPr="00064526" w:rsidRDefault="002977F1" w:rsidP="002977F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6452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rysunek techniczny</w:t>
            </w:r>
          </w:p>
        </w:tc>
        <w:tc>
          <w:tcPr>
            <w:tcW w:w="5245" w:type="dxa"/>
          </w:tcPr>
          <w:p w:rsidR="002977F1" w:rsidRPr="00064526" w:rsidRDefault="002977F1" w:rsidP="002977F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6452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J. Figurski, S. PopisRysunek techniczny zawodowy  w branży mechanicznej i samochodowej</w:t>
            </w:r>
          </w:p>
        </w:tc>
        <w:tc>
          <w:tcPr>
            <w:tcW w:w="2138" w:type="dxa"/>
          </w:tcPr>
          <w:p w:rsidR="002977F1" w:rsidRPr="00064526" w:rsidRDefault="002977F1" w:rsidP="002977F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64526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WSiP</w:t>
            </w:r>
          </w:p>
        </w:tc>
      </w:tr>
      <w:tr w:rsidR="0062517A" w:rsidRPr="00064526" w:rsidTr="0062517A">
        <w:trPr>
          <w:cantSplit/>
          <w:trHeight w:val="611"/>
        </w:trPr>
        <w:tc>
          <w:tcPr>
            <w:tcW w:w="959" w:type="dxa"/>
            <w:vMerge/>
            <w:textDirection w:val="btLr"/>
          </w:tcPr>
          <w:p w:rsidR="0062517A" w:rsidRPr="00064526" w:rsidRDefault="0062517A" w:rsidP="002977F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2517A" w:rsidRPr="00064526" w:rsidRDefault="0062517A" w:rsidP="0029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526">
              <w:rPr>
                <w:rFonts w:ascii="Times New Roman" w:hAnsi="Times New Roman" w:cs="Times New Roman"/>
                <w:sz w:val="28"/>
                <w:szCs w:val="28"/>
              </w:rPr>
              <w:t>BHP</w:t>
            </w:r>
          </w:p>
        </w:tc>
        <w:tc>
          <w:tcPr>
            <w:tcW w:w="5245" w:type="dxa"/>
          </w:tcPr>
          <w:p w:rsidR="0062517A" w:rsidRPr="00064526" w:rsidRDefault="0062517A" w:rsidP="002977F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064526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D. StępniewskiBezpieczeństwo pracy w przedsiębiorstwie  samochodowym </w:t>
            </w:r>
          </w:p>
        </w:tc>
        <w:tc>
          <w:tcPr>
            <w:tcW w:w="2138" w:type="dxa"/>
          </w:tcPr>
          <w:p w:rsidR="0062517A" w:rsidRPr="00064526" w:rsidRDefault="0062517A" w:rsidP="002977F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64526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Wyd. Komunikacji </w:t>
            </w:r>
          </w:p>
          <w:p w:rsidR="0062517A" w:rsidRPr="00064526" w:rsidRDefault="0062517A" w:rsidP="002977F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64526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i Łączności</w:t>
            </w:r>
          </w:p>
        </w:tc>
      </w:tr>
    </w:tbl>
    <w:p w:rsidR="007117B1" w:rsidRPr="00064526" w:rsidRDefault="007117B1" w:rsidP="007117B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117B1" w:rsidRPr="00064526" w:rsidSect="00DF252F">
      <w:pgSz w:w="11906" w:h="16838"/>
      <w:pgMar w:top="284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650A7"/>
    <w:multiLevelType w:val="hybridMultilevel"/>
    <w:tmpl w:val="ACC0CA1A"/>
    <w:lvl w:ilvl="0" w:tplc="6AA82D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A41541"/>
    <w:multiLevelType w:val="hybridMultilevel"/>
    <w:tmpl w:val="5366FD9A"/>
    <w:lvl w:ilvl="0" w:tplc="229E62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B4287"/>
    <w:rsid w:val="00064526"/>
    <w:rsid w:val="000B5F26"/>
    <w:rsid w:val="000D7825"/>
    <w:rsid w:val="000E1201"/>
    <w:rsid w:val="00100E8F"/>
    <w:rsid w:val="001156AC"/>
    <w:rsid w:val="001377A6"/>
    <w:rsid w:val="0014477C"/>
    <w:rsid w:val="00157943"/>
    <w:rsid w:val="00171D27"/>
    <w:rsid w:val="00203798"/>
    <w:rsid w:val="00225D80"/>
    <w:rsid w:val="00237FED"/>
    <w:rsid w:val="002458BC"/>
    <w:rsid w:val="002636C0"/>
    <w:rsid w:val="002832BD"/>
    <w:rsid w:val="002977F1"/>
    <w:rsid w:val="002C122A"/>
    <w:rsid w:val="002C2DFF"/>
    <w:rsid w:val="00307330"/>
    <w:rsid w:val="003206DC"/>
    <w:rsid w:val="0034741D"/>
    <w:rsid w:val="003A0B72"/>
    <w:rsid w:val="00407376"/>
    <w:rsid w:val="0041614F"/>
    <w:rsid w:val="00417C90"/>
    <w:rsid w:val="00440742"/>
    <w:rsid w:val="00443A92"/>
    <w:rsid w:val="00444FD1"/>
    <w:rsid w:val="00454015"/>
    <w:rsid w:val="004F4AE6"/>
    <w:rsid w:val="005150E4"/>
    <w:rsid w:val="0052404A"/>
    <w:rsid w:val="005275DE"/>
    <w:rsid w:val="005375AA"/>
    <w:rsid w:val="00540893"/>
    <w:rsid w:val="005420CA"/>
    <w:rsid w:val="00542220"/>
    <w:rsid w:val="005F299E"/>
    <w:rsid w:val="0062517A"/>
    <w:rsid w:val="00643813"/>
    <w:rsid w:val="0067033E"/>
    <w:rsid w:val="0069006E"/>
    <w:rsid w:val="0069295F"/>
    <w:rsid w:val="006B68DA"/>
    <w:rsid w:val="006D0363"/>
    <w:rsid w:val="00705E60"/>
    <w:rsid w:val="007117B1"/>
    <w:rsid w:val="007658B1"/>
    <w:rsid w:val="00792F81"/>
    <w:rsid w:val="00796904"/>
    <w:rsid w:val="007B2C8F"/>
    <w:rsid w:val="007B7B65"/>
    <w:rsid w:val="007C25F0"/>
    <w:rsid w:val="008147E8"/>
    <w:rsid w:val="008208EF"/>
    <w:rsid w:val="00827870"/>
    <w:rsid w:val="00850CEF"/>
    <w:rsid w:val="00855CB0"/>
    <w:rsid w:val="00870CD5"/>
    <w:rsid w:val="00872645"/>
    <w:rsid w:val="008E7FD0"/>
    <w:rsid w:val="0095595C"/>
    <w:rsid w:val="00957185"/>
    <w:rsid w:val="009970FF"/>
    <w:rsid w:val="009A5EBA"/>
    <w:rsid w:val="009B48BE"/>
    <w:rsid w:val="009D1C74"/>
    <w:rsid w:val="009D2308"/>
    <w:rsid w:val="00A14E27"/>
    <w:rsid w:val="00A219FB"/>
    <w:rsid w:val="00A44E15"/>
    <w:rsid w:val="00A559EF"/>
    <w:rsid w:val="00AE2B98"/>
    <w:rsid w:val="00AE53A5"/>
    <w:rsid w:val="00AE7C2F"/>
    <w:rsid w:val="00AF7867"/>
    <w:rsid w:val="00B21541"/>
    <w:rsid w:val="00B34C91"/>
    <w:rsid w:val="00B80D7F"/>
    <w:rsid w:val="00B87F74"/>
    <w:rsid w:val="00B929D9"/>
    <w:rsid w:val="00BE33A1"/>
    <w:rsid w:val="00C414F6"/>
    <w:rsid w:val="00C645DC"/>
    <w:rsid w:val="00C707D0"/>
    <w:rsid w:val="00CA01A3"/>
    <w:rsid w:val="00D0226B"/>
    <w:rsid w:val="00D37618"/>
    <w:rsid w:val="00D65A4F"/>
    <w:rsid w:val="00DF252F"/>
    <w:rsid w:val="00E072F4"/>
    <w:rsid w:val="00E16BCD"/>
    <w:rsid w:val="00E229FD"/>
    <w:rsid w:val="00E547C8"/>
    <w:rsid w:val="00E64808"/>
    <w:rsid w:val="00E709F1"/>
    <w:rsid w:val="00E760DF"/>
    <w:rsid w:val="00E814EF"/>
    <w:rsid w:val="00EA0746"/>
    <w:rsid w:val="00EE6D53"/>
    <w:rsid w:val="00F06491"/>
    <w:rsid w:val="00F774B9"/>
    <w:rsid w:val="00F84B87"/>
    <w:rsid w:val="00F94EDC"/>
    <w:rsid w:val="00FB4287"/>
    <w:rsid w:val="00FD559E"/>
    <w:rsid w:val="00FE1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2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CA01A3"/>
    <w:rPr>
      <w:b/>
      <w:bCs/>
    </w:rPr>
  </w:style>
  <w:style w:type="paragraph" w:styleId="Akapitzlist">
    <w:name w:val="List Paragraph"/>
    <w:basedOn w:val="Normalny"/>
    <w:uiPriority w:val="34"/>
    <w:qFormat/>
    <w:rsid w:val="00DF25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2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8C4A-36DF-4118-BFE8-7A4327BB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nauczyciel ZSB</cp:lastModifiedBy>
  <cp:revision>5</cp:revision>
  <cp:lastPrinted>2023-06-29T08:51:00Z</cp:lastPrinted>
  <dcterms:created xsi:type="dcterms:W3CDTF">2023-06-29T08:46:00Z</dcterms:created>
  <dcterms:modified xsi:type="dcterms:W3CDTF">2023-06-30T08:55:00Z</dcterms:modified>
</cp:coreProperties>
</file>